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8550ED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>
        <w:rPr>
          <w:rFonts w:asciiTheme="minorEastAsia" w:eastAsiaTheme="minorEastAsia" w:hAnsiTheme="minorEastAsia" w:cs="‚l‚r –¾’©" w:hint="eastAsia"/>
        </w:rPr>
        <w:t>付表</w:t>
      </w:r>
      <w:r w:rsidR="00E45E02" w:rsidRPr="00FA1805">
        <w:rPr>
          <w:rFonts w:asciiTheme="minorEastAsia" w:eastAsiaTheme="minorEastAsia" w:hAnsiTheme="minorEastAsia" w:cs="‚l‚r –¾’©"/>
        </w:rPr>
        <w:t>1</w:t>
      </w:r>
      <w:r>
        <w:rPr>
          <w:rFonts w:asciiTheme="minorEastAsia" w:eastAsiaTheme="minorEastAsia" w:hAnsiTheme="minorEastAsia" w:cs="‚l‚r –¾’©" w:hint="eastAsia"/>
        </w:rPr>
        <w:t xml:space="preserve">　</w:t>
      </w:r>
      <w:r w:rsidR="00C605B1">
        <w:rPr>
          <w:rFonts w:asciiTheme="minorEastAsia" w:eastAsiaTheme="minorEastAsia" w:hAnsiTheme="minorEastAsia" w:cs="‚l‚r –¾’©" w:hint="eastAsia"/>
        </w:rPr>
        <w:t>小規模保育事業を行う事業所の</w:t>
      </w:r>
      <w:r>
        <w:rPr>
          <w:rFonts w:asciiTheme="minorEastAsia" w:eastAsiaTheme="minorEastAsia" w:hAnsiTheme="minorEastAsia" w:cs="‚l‚r –¾’©" w:hint="eastAsia"/>
        </w:rPr>
        <w:t>確認に係る記載事項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95"/>
        <w:gridCol w:w="1765"/>
        <w:gridCol w:w="1134"/>
        <w:gridCol w:w="24"/>
        <w:gridCol w:w="690"/>
        <w:gridCol w:w="689"/>
        <w:gridCol w:w="690"/>
        <w:gridCol w:w="175"/>
        <w:gridCol w:w="284"/>
        <w:gridCol w:w="425"/>
        <w:gridCol w:w="496"/>
        <w:gridCol w:w="71"/>
        <w:gridCol w:w="142"/>
        <w:gridCol w:w="1166"/>
        <w:gridCol w:w="1388"/>
      </w:tblGrid>
      <w:tr w:rsidR="00CF5CF6" w:rsidRPr="00C769BF" w:rsidTr="00741F7B">
        <w:trPr>
          <w:trHeight w:val="824"/>
        </w:trPr>
        <w:tc>
          <w:tcPr>
            <w:tcW w:w="2262" w:type="dxa"/>
            <w:gridSpan w:val="2"/>
            <w:shd w:val="clear" w:color="auto" w:fill="C4BC96" w:themeFill="background2" w:themeFillShade="BF"/>
            <w:vAlign w:val="center"/>
          </w:tcPr>
          <w:p w:rsidR="00CF5CF6" w:rsidRDefault="00CF5CF6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1" w:name="_Hlk138777146"/>
            <w:bookmarkStart w:id="2" w:name="_Hlk137220659"/>
            <w:r w:rsidRPr="009D7A5F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27075838"/>
              </w:rPr>
              <w:t>小規模保育事</w:t>
            </w:r>
            <w:r w:rsidRPr="009D7A5F">
              <w:rPr>
                <w:rFonts w:asciiTheme="minorEastAsia" w:eastAsiaTheme="minorEastAsia" w:hAnsiTheme="minorEastAsia" w:cs="‚l‚r –¾’©" w:hint="eastAsia"/>
                <w:spacing w:val="4"/>
                <w:sz w:val="20"/>
                <w:fitText w:val="1600" w:id="-1227075838"/>
              </w:rPr>
              <w:t>業</w:t>
            </w:r>
          </w:p>
          <w:p w:rsidR="00CF5CF6" w:rsidRPr="00C769BF" w:rsidRDefault="00CF5CF6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9D7A5F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27075839"/>
              </w:rPr>
              <w:t>の事業類</w:t>
            </w:r>
            <w:r w:rsidRPr="009D7A5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7075839"/>
              </w:rPr>
              <w:t>型</w:t>
            </w:r>
          </w:p>
        </w:tc>
        <w:tc>
          <w:tcPr>
            <w:tcW w:w="1849" w:type="dxa"/>
            <w:gridSpan w:val="3"/>
            <w:tcBorders>
              <w:right w:val="nil"/>
            </w:tcBorders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9" w:type="dxa"/>
            <w:gridSpan w:val="2"/>
            <w:tcBorders>
              <w:left w:val="nil"/>
              <w:right w:val="nil"/>
            </w:tcBorders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A型</w:t>
            </w:r>
          </w:p>
        </w:tc>
        <w:tc>
          <w:tcPr>
            <w:tcW w:w="1380" w:type="dxa"/>
            <w:gridSpan w:val="4"/>
            <w:tcBorders>
              <w:left w:val="nil"/>
              <w:right w:val="nil"/>
            </w:tcBorders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B型</w:t>
            </w:r>
          </w:p>
        </w:tc>
        <w:tc>
          <w:tcPr>
            <w:tcW w:w="1380" w:type="dxa"/>
            <w:gridSpan w:val="3"/>
            <w:tcBorders>
              <w:left w:val="nil"/>
              <w:right w:val="nil"/>
            </w:tcBorders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C型</w:t>
            </w:r>
          </w:p>
        </w:tc>
        <w:tc>
          <w:tcPr>
            <w:tcW w:w="1384" w:type="dxa"/>
            <w:tcBorders>
              <w:left w:val="nil"/>
            </w:tcBorders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1"/>
      <w:tr w:rsidR="00CF5CF6" w:rsidRPr="00C769BF" w:rsidTr="00741F7B">
        <w:tc>
          <w:tcPr>
            <w:tcW w:w="2262" w:type="dxa"/>
            <w:gridSpan w:val="2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7372" w:type="dxa"/>
            <w:gridSpan w:val="13"/>
            <w:tcBorders>
              <w:bottom w:val="dashed" w:sz="4" w:space="0" w:color="auto"/>
            </w:tcBorders>
          </w:tcPr>
          <w:p w:rsidR="00CF5CF6" w:rsidRPr="00C769BF" w:rsidRDefault="00CF5CF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F5CF6" w:rsidRPr="00C769BF" w:rsidTr="00741F7B">
        <w:trPr>
          <w:trHeight w:val="555"/>
        </w:trPr>
        <w:tc>
          <w:tcPr>
            <w:tcW w:w="2262" w:type="dxa"/>
            <w:gridSpan w:val="2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9D7A5F">
              <w:rPr>
                <w:rFonts w:asciiTheme="minorEastAsia" w:eastAsiaTheme="minorEastAsia" w:hAnsiTheme="minorEastAsia" w:cs="‚l‚r –¾’©" w:hint="eastAsia"/>
                <w:spacing w:val="600"/>
                <w:kern w:val="0"/>
                <w:sz w:val="20"/>
                <w:fitText w:val="1600" w:id="-1227082750"/>
              </w:rPr>
              <w:t>名</w:t>
            </w:r>
            <w:r w:rsidRPr="009D7A5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7082750"/>
              </w:rPr>
              <w:t>称</w:t>
            </w:r>
          </w:p>
        </w:tc>
        <w:tc>
          <w:tcPr>
            <w:tcW w:w="7372" w:type="dxa"/>
            <w:gridSpan w:val="13"/>
            <w:tcBorders>
              <w:top w:val="dashed" w:sz="4" w:space="0" w:color="auto"/>
            </w:tcBorders>
            <w:vAlign w:val="center"/>
          </w:tcPr>
          <w:p w:rsidR="00CF5CF6" w:rsidRPr="00C769BF" w:rsidRDefault="00CF5CF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741F7B">
        <w:tc>
          <w:tcPr>
            <w:tcW w:w="2262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A36213" w:rsidRDefault="00704E7B" w:rsidP="009049D4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9D7A5F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27075584"/>
              </w:rPr>
              <w:t>事業所の所在</w:t>
            </w:r>
            <w:r w:rsidRPr="009D7A5F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27075584"/>
              </w:rPr>
              <w:t>地</w:t>
            </w:r>
          </w:p>
          <w:p w:rsidR="00704E7B" w:rsidRPr="00C769BF" w:rsidRDefault="00704E7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9D7A5F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27075583"/>
              </w:rPr>
              <w:t>・連絡</w:t>
            </w:r>
            <w:r w:rsidRPr="009D7A5F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27075583"/>
              </w:rPr>
              <w:t>先</w:t>
            </w:r>
          </w:p>
        </w:tc>
        <w:tc>
          <w:tcPr>
            <w:tcW w:w="7372" w:type="dxa"/>
            <w:gridSpan w:val="13"/>
            <w:tcBorders>
              <w:bottom w:val="nil"/>
            </w:tcBorders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04E7B" w:rsidRPr="00C769BF" w:rsidTr="00741F7B">
        <w:tc>
          <w:tcPr>
            <w:tcW w:w="2262" w:type="dxa"/>
            <w:gridSpan w:val="2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4" w:type="dxa"/>
            <w:gridSpan w:val="8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741F7B">
        <w:tc>
          <w:tcPr>
            <w:tcW w:w="2262" w:type="dxa"/>
            <w:gridSpan w:val="2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2" w:type="dxa"/>
            <w:gridSpan w:val="13"/>
            <w:tcBorders>
              <w:top w:val="dashed" w:sz="4" w:space="0" w:color="auto"/>
            </w:tcBorders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9956D6" w:rsidRPr="00C769BF" w:rsidTr="009956D6">
        <w:tc>
          <w:tcPr>
            <w:tcW w:w="2262" w:type="dxa"/>
            <w:gridSpan w:val="2"/>
            <w:vMerge/>
            <w:shd w:val="clear" w:color="auto" w:fill="C4BC96" w:themeFill="background2" w:themeFillShade="BF"/>
          </w:tcPr>
          <w:p w:rsidR="009956D6" w:rsidRPr="00C769BF" w:rsidRDefault="009956D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5" w:type="dxa"/>
            <w:shd w:val="clear" w:color="auto" w:fill="C4BC96" w:themeFill="background2" w:themeFillShade="BF"/>
          </w:tcPr>
          <w:p w:rsidR="009956D6" w:rsidRPr="00C769BF" w:rsidRDefault="009956D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552" w:type="dxa"/>
            <w:gridSpan w:val="6"/>
          </w:tcPr>
          <w:p w:rsidR="009956D6" w:rsidRPr="00C769BF" w:rsidRDefault="009956D6" w:rsidP="009956D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C4BC96" w:themeFill="background2" w:themeFillShade="BF"/>
          </w:tcPr>
          <w:p w:rsidR="009956D6" w:rsidRPr="00C769BF" w:rsidRDefault="009956D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551" w:type="dxa"/>
            <w:gridSpan w:val="2"/>
          </w:tcPr>
          <w:p w:rsidR="009956D6" w:rsidRPr="00C769BF" w:rsidRDefault="009956D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B42B9F">
        <w:trPr>
          <w:trHeight w:val="117"/>
        </w:trPr>
        <w:tc>
          <w:tcPr>
            <w:tcW w:w="2262" w:type="dxa"/>
            <w:gridSpan w:val="2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4" w:type="dxa"/>
            <w:gridSpan w:val="3"/>
            <w:shd w:val="clear" w:color="auto" w:fill="C4BC96" w:themeFill="background2" w:themeFillShade="BF"/>
          </w:tcPr>
          <w:p w:rsidR="00704E7B" w:rsidRPr="00C769BF" w:rsidRDefault="00704E7B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E-mailアドレス</w:t>
            </w:r>
          </w:p>
        </w:tc>
        <w:tc>
          <w:tcPr>
            <w:tcW w:w="5528" w:type="dxa"/>
            <w:gridSpan w:val="10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2"/>
      <w:tr w:rsidR="001227FB" w:rsidRPr="00C769BF" w:rsidTr="00160B6D">
        <w:trPr>
          <w:trHeight w:val="493"/>
        </w:trPr>
        <w:tc>
          <w:tcPr>
            <w:tcW w:w="496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1227FB" w:rsidRPr="00C769BF" w:rsidRDefault="001227FB" w:rsidP="001227FB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連携施設の名称・所在地</w:t>
            </w:r>
          </w:p>
        </w:tc>
        <w:tc>
          <w:tcPr>
            <w:tcW w:w="1766" w:type="dxa"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9D7A5F">
              <w:rPr>
                <w:rFonts w:asciiTheme="minorEastAsia" w:eastAsiaTheme="minorEastAsia" w:hAnsiTheme="minorEastAsia" w:cs="‚l‚r –¾’©" w:hint="eastAsia"/>
                <w:spacing w:val="500"/>
                <w:kern w:val="0"/>
                <w:sz w:val="20"/>
                <w:fitText w:val="1400" w:id="-1227064575"/>
              </w:rPr>
              <w:t>名</w:t>
            </w:r>
            <w:r w:rsidRPr="009D7A5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4575"/>
              </w:rPr>
              <w:t>称</w:t>
            </w:r>
          </w:p>
        </w:tc>
        <w:tc>
          <w:tcPr>
            <w:tcW w:w="7372" w:type="dxa"/>
            <w:gridSpan w:val="13"/>
            <w:vAlign w:val="center"/>
          </w:tcPr>
          <w:p w:rsidR="001227FB" w:rsidRPr="00C769BF" w:rsidRDefault="001227FB" w:rsidP="00A36213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160B6D">
        <w:trPr>
          <w:trHeight w:val="259"/>
        </w:trPr>
        <w:tc>
          <w:tcPr>
            <w:tcW w:w="496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1227FB" w:rsidRPr="00C769BF" w:rsidRDefault="001227FB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9D7A5F">
              <w:rPr>
                <w:rFonts w:asciiTheme="minorEastAsia" w:eastAsiaTheme="minorEastAsia" w:hAnsiTheme="minorEastAsia" w:cs="‚l‚r –¾’©" w:hint="eastAsia"/>
                <w:spacing w:val="50"/>
                <w:kern w:val="0"/>
                <w:sz w:val="20"/>
                <w:fitText w:val="1400" w:id="-1227064574"/>
              </w:rPr>
              <w:t>施設の類</w:t>
            </w:r>
            <w:r w:rsidRPr="009D7A5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4574"/>
              </w:rPr>
              <w:t>型</w:t>
            </w:r>
          </w:p>
        </w:tc>
        <w:tc>
          <w:tcPr>
            <w:tcW w:w="7372" w:type="dxa"/>
            <w:gridSpan w:val="1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227FB" w:rsidRPr="00C769BF" w:rsidRDefault="001227FB" w:rsidP="00A36213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認定こども園(□幼保連携型・□幼稚園型・□保育所型・□地方裁量型)</w:t>
            </w:r>
          </w:p>
        </w:tc>
      </w:tr>
      <w:tr w:rsidR="001227FB" w:rsidRPr="00C769BF" w:rsidTr="00160B6D">
        <w:trPr>
          <w:trHeight w:val="292"/>
        </w:trPr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2" w:type="dxa"/>
            <w:gridSpan w:val="1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227FB" w:rsidRPr="00C769BF" w:rsidRDefault="001227FB" w:rsidP="00A36213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幼稚園・□保育所・□その他(　　　　　　　　　　　　　)</w:t>
            </w:r>
          </w:p>
        </w:tc>
      </w:tr>
      <w:tr w:rsidR="001227FB" w:rsidRPr="00C769BF" w:rsidTr="00741F7B"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9D7A5F">
              <w:rPr>
                <w:rFonts w:asciiTheme="minorEastAsia" w:eastAsiaTheme="minorEastAsia" w:hAnsiTheme="minorEastAsia" w:cs="‚l‚r –¾’©" w:hint="eastAsia"/>
                <w:spacing w:val="200"/>
                <w:kern w:val="0"/>
                <w:sz w:val="20"/>
                <w:fitText w:val="1400" w:id="-1227064573"/>
              </w:rPr>
              <w:t>所在</w:t>
            </w:r>
            <w:r w:rsidRPr="009D7A5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4573"/>
              </w:rPr>
              <w:t>地</w:t>
            </w:r>
          </w:p>
        </w:tc>
        <w:tc>
          <w:tcPr>
            <w:tcW w:w="7372" w:type="dxa"/>
            <w:gridSpan w:val="13"/>
            <w:tcBorders>
              <w:bottom w:val="nil"/>
            </w:tcBorders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1227FB" w:rsidRPr="00C769BF" w:rsidTr="00741F7B">
        <w:trPr>
          <w:trHeight w:val="555"/>
        </w:trPr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4" w:type="dxa"/>
            <w:gridSpan w:val="8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741F7B"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3" w:name="_Hlk138778666"/>
          </w:p>
        </w:tc>
        <w:tc>
          <w:tcPr>
            <w:tcW w:w="1766" w:type="dxa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2" w:type="dxa"/>
            <w:gridSpan w:val="13"/>
            <w:tcBorders>
              <w:top w:val="dashed" w:sz="4" w:space="0" w:color="auto"/>
            </w:tcBorders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bookmarkEnd w:id="3"/>
      <w:tr w:rsidR="001227FB" w:rsidRPr="00C769BF" w:rsidTr="00160B6D">
        <w:trPr>
          <w:trHeight w:val="66"/>
        </w:trPr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9D7A5F">
              <w:rPr>
                <w:rFonts w:asciiTheme="minorEastAsia" w:eastAsiaTheme="minorEastAsia" w:hAnsiTheme="minorEastAsia" w:cs="‚l‚r –¾’©" w:hint="eastAsia"/>
                <w:spacing w:val="100"/>
                <w:kern w:val="0"/>
                <w:sz w:val="20"/>
                <w:fitText w:val="1400" w:id="-1227063296"/>
              </w:rPr>
              <w:t>連携内</w:t>
            </w:r>
            <w:r w:rsidRPr="009D7A5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3296"/>
              </w:rPr>
              <w:t>容</w:t>
            </w:r>
          </w:p>
        </w:tc>
        <w:tc>
          <w:tcPr>
            <w:tcW w:w="3403" w:type="dxa"/>
            <w:gridSpan w:val="6"/>
            <w:tcBorders>
              <w:top w:val="nil"/>
              <w:bottom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食事の提供に関する支援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嘱託医による健康診断等に関する支援</w:t>
            </w:r>
          </w:p>
        </w:tc>
      </w:tr>
      <w:tr w:rsidR="001227FB" w:rsidRPr="00C769BF" w:rsidTr="00160B6D">
        <w:trPr>
          <w:trHeight w:val="63"/>
        </w:trPr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  <w:vAlign w:val="center"/>
          </w:tcPr>
          <w:p w:rsidR="001227FB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3" w:type="dxa"/>
            <w:gridSpan w:val="6"/>
            <w:tcBorders>
              <w:top w:val="nil"/>
              <w:bottom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屋外遊戯場の利用に関する支援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合同保育に関する支援</w:t>
            </w:r>
          </w:p>
        </w:tc>
      </w:tr>
      <w:tr w:rsidR="001227FB" w:rsidRPr="00C769BF" w:rsidTr="00160B6D">
        <w:trPr>
          <w:trHeight w:val="63"/>
        </w:trPr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  <w:vAlign w:val="center"/>
          </w:tcPr>
          <w:p w:rsidR="001227FB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3" w:type="dxa"/>
            <w:gridSpan w:val="6"/>
            <w:tcBorders>
              <w:top w:val="nil"/>
              <w:bottom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後方支援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行事への参加に関する支援</w:t>
            </w:r>
          </w:p>
        </w:tc>
      </w:tr>
      <w:tr w:rsidR="001227FB" w:rsidRPr="00C769BF" w:rsidTr="00160B6D">
        <w:trPr>
          <w:trHeight w:val="63"/>
        </w:trPr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  <w:vAlign w:val="center"/>
          </w:tcPr>
          <w:p w:rsidR="001227FB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3" w:type="dxa"/>
            <w:gridSpan w:val="6"/>
            <w:tcBorders>
              <w:top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卒園後の受け皿としての支援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1227FB">
        <w:tc>
          <w:tcPr>
            <w:tcW w:w="496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1227FB" w:rsidRPr="00C769BF" w:rsidRDefault="001227FB" w:rsidP="001227FB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管　理　者</w:t>
            </w:r>
          </w:p>
        </w:tc>
        <w:tc>
          <w:tcPr>
            <w:tcW w:w="1766" w:type="dxa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氏名・生年月日</w:t>
            </w:r>
          </w:p>
        </w:tc>
        <w:tc>
          <w:tcPr>
            <w:tcW w:w="1135" w:type="dxa"/>
            <w:tcBorders>
              <w:bottom w:val="dashSmallGap" w:sz="4" w:space="0" w:color="auto"/>
            </w:tcBorders>
            <w:shd w:val="clear" w:color="auto" w:fill="C4BC96" w:themeFill="background2" w:themeFillShade="BF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552" w:type="dxa"/>
            <w:gridSpan w:val="6"/>
            <w:tcBorders>
              <w:bottom w:val="dashSmallGap" w:sz="4" w:space="0" w:color="auto"/>
            </w:tcBorders>
          </w:tcPr>
          <w:p w:rsidR="001227FB" w:rsidRPr="00C769BF" w:rsidRDefault="001227FB" w:rsidP="001227F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1227F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227FB" w:rsidRPr="00C769BF" w:rsidRDefault="001227FB" w:rsidP="009956D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1227FB" w:rsidRPr="00C769BF" w:rsidTr="009956D6">
        <w:trPr>
          <w:trHeight w:val="272"/>
        </w:trPr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552" w:type="dxa"/>
            <w:gridSpan w:val="6"/>
            <w:vMerge w:val="restart"/>
            <w:tcBorders>
              <w:top w:val="dashSmallGap" w:sz="4" w:space="0" w:color="auto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</w:tcPr>
          <w:p w:rsidR="001227FB" w:rsidRPr="00C769BF" w:rsidRDefault="001227FB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9956D6"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52" w:type="dxa"/>
            <w:gridSpan w:val="6"/>
            <w:vMerge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</w:tcPr>
          <w:p w:rsidR="001227FB" w:rsidRPr="00C769BF" w:rsidRDefault="001227FB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1227FB" w:rsidRPr="00C769BF" w:rsidTr="000917A0">
        <w:trPr>
          <w:trHeight w:val="239"/>
        </w:trPr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227FB">
              <w:rPr>
                <w:rFonts w:asciiTheme="minorEastAsia" w:eastAsiaTheme="minorEastAsia" w:hAnsiTheme="minorEastAsia" w:cs="‚l‚r –¾’©" w:hint="eastAsia"/>
                <w:spacing w:val="50"/>
                <w:kern w:val="0"/>
                <w:sz w:val="20"/>
                <w:fitText w:val="1400" w:id="-1227063295"/>
              </w:rPr>
              <w:t>就任年月</w:t>
            </w:r>
            <w:r w:rsidRPr="001227FB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3295"/>
              </w:rPr>
              <w:t>日</w:t>
            </w:r>
          </w:p>
        </w:tc>
        <w:tc>
          <w:tcPr>
            <w:tcW w:w="7372" w:type="dxa"/>
            <w:gridSpan w:val="13"/>
            <w:tcBorders>
              <w:top w:val="nil"/>
            </w:tcBorders>
            <w:vAlign w:val="center"/>
          </w:tcPr>
          <w:p w:rsidR="001227FB" w:rsidRPr="00C769BF" w:rsidRDefault="001227FB" w:rsidP="0078305D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1227FB" w:rsidRPr="00C769BF" w:rsidTr="000917A0">
        <w:trPr>
          <w:trHeight w:val="273"/>
        </w:trPr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227FB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7074550"/>
              </w:rPr>
              <w:t>免許・資格の有無</w:t>
            </w:r>
          </w:p>
        </w:tc>
        <w:tc>
          <w:tcPr>
            <w:tcW w:w="7372" w:type="dxa"/>
            <w:gridSpan w:val="13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免許・資格の種類：　　　　　　　　　　　　　　　)　・　無</w:t>
            </w:r>
          </w:p>
        </w:tc>
      </w:tr>
      <w:tr w:rsidR="001227FB" w:rsidRPr="00C769BF" w:rsidTr="00741F7B"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227FB">
              <w:rPr>
                <w:rFonts w:asciiTheme="minorEastAsia" w:eastAsiaTheme="minorEastAsia" w:hAnsiTheme="minorEastAsia" w:cs="‚l‚r –¾’©" w:hint="eastAsia"/>
                <w:spacing w:val="20"/>
                <w:kern w:val="0"/>
                <w:sz w:val="20"/>
                <w:fitText w:val="1400" w:id="-1227063294"/>
              </w:rPr>
              <w:t>住所・連絡</w:t>
            </w:r>
            <w:r w:rsidRPr="001227FB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3294"/>
              </w:rPr>
              <w:t>先</w:t>
            </w:r>
          </w:p>
        </w:tc>
        <w:tc>
          <w:tcPr>
            <w:tcW w:w="7372" w:type="dxa"/>
            <w:gridSpan w:val="13"/>
            <w:tcBorders>
              <w:bottom w:val="nil"/>
            </w:tcBorders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1227FB" w:rsidRPr="00C769BF" w:rsidTr="00741F7B">
        <w:trPr>
          <w:trHeight w:val="555"/>
        </w:trPr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4" w:type="dxa"/>
            <w:gridSpan w:val="8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741F7B"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2" w:type="dxa"/>
            <w:gridSpan w:val="13"/>
            <w:tcBorders>
              <w:top w:val="dashed" w:sz="4" w:space="0" w:color="auto"/>
            </w:tcBorders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1227FB" w:rsidRPr="00C769BF" w:rsidTr="0078305D">
        <w:tc>
          <w:tcPr>
            <w:tcW w:w="49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6" w:type="dxa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5" w:type="dxa"/>
            <w:shd w:val="clear" w:color="auto" w:fill="C4BC96" w:themeFill="background2" w:themeFillShade="BF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552" w:type="dxa"/>
            <w:gridSpan w:val="6"/>
          </w:tcPr>
          <w:p w:rsidR="001227FB" w:rsidRPr="00C769BF" w:rsidRDefault="001227FB" w:rsidP="001227F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C4BC96" w:themeFill="background2" w:themeFillShade="BF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467C7" w:rsidRPr="00C769BF" w:rsidTr="00C467C7">
        <w:tc>
          <w:tcPr>
            <w:tcW w:w="2262" w:type="dxa"/>
            <w:gridSpan w:val="2"/>
            <w:shd w:val="clear" w:color="auto" w:fill="C4BC96" w:themeFill="background2" w:themeFillShade="BF"/>
            <w:vAlign w:val="center"/>
          </w:tcPr>
          <w:p w:rsidR="00C467C7" w:rsidRPr="00C769BF" w:rsidRDefault="00C467C7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67C7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511231"/>
              </w:rPr>
              <w:t>認可年月</w:t>
            </w:r>
            <w:r w:rsidRPr="00C467C7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1231"/>
              </w:rPr>
              <w:t>日</w:t>
            </w:r>
          </w:p>
        </w:tc>
        <w:tc>
          <w:tcPr>
            <w:tcW w:w="7372" w:type="dxa"/>
            <w:gridSpan w:val="13"/>
            <w:shd w:val="clear" w:color="auto" w:fill="auto"/>
            <w:vAlign w:val="center"/>
          </w:tcPr>
          <w:p w:rsidR="00C467C7" w:rsidRPr="00C769BF" w:rsidRDefault="00C467C7" w:rsidP="00C467C7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C467C7" w:rsidRPr="00C769BF" w:rsidTr="00C467C7">
        <w:tc>
          <w:tcPr>
            <w:tcW w:w="2262" w:type="dxa"/>
            <w:gridSpan w:val="2"/>
            <w:shd w:val="clear" w:color="auto" w:fill="C4BC96" w:themeFill="background2" w:themeFillShade="BF"/>
          </w:tcPr>
          <w:p w:rsidR="00C467C7" w:rsidRPr="00C769BF" w:rsidRDefault="00C467C7" w:rsidP="001227F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67C7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1"/>
              </w:rPr>
              <w:t>開所曜</w:t>
            </w:r>
            <w:r w:rsidRPr="00C467C7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231"/>
              </w:rPr>
              <w:t>日</w:t>
            </w:r>
          </w:p>
        </w:tc>
        <w:tc>
          <w:tcPr>
            <w:tcW w:w="7372" w:type="dxa"/>
            <w:gridSpan w:val="13"/>
            <w:shd w:val="clear" w:color="auto" w:fill="auto"/>
            <w:vAlign w:val="center"/>
          </w:tcPr>
          <w:p w:rsidR="00C467C7" w:rsidRPr="00C769BF" w:rsidRDefault="00C467C7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C467C7" w:rsidRPr="00C769BF" w:rsidTr="00C467C7">
        <w:trPr>
          <w:trHeight w:val="245"/>
        </w:trPr>
        <w:tc>
          <w:tcPr>
            <w:tcW w:w="2262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C467C7" w:rsidRPr="00C769BF" w:rsidRDefault="00C467C7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A25D8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開所時</w:t>
            </w:r>
            <w:r w:rsidRPr="008A25D8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744"/>
              </w:rPr>
              <w:t>間</w:t>
            </w:r>
          </w:p>
        </w:tc>
        <w:tc>
          <w:tcPr>
            <w:tcW w:w="1159" w:type="dxa"/>
            <w:gridSpan w:val="2"/>
            <w:shd w:val="clear" w:color="auto" w:fill="C4BC96" w:themeFill="background2" w:themeFillShade="BF"/>
            <w:vAlign w:val="center"/>
          </w:tcPr>
          <w:p w:rsidR="00C467C7" w:rsidRPr="00C769BF" w:rsidRDefault="00C467C7" w:rsidP="00C467C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953" w:type="dxa"/>
            <w:gridSpan w:val="6"/>
            <w:tcBorders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C467C7" w:rsidRPr="00C769BF" w:rsidTr="00C467C7">
        <w:tc>
          <w:tcPr>
            <w:tcW w:w="2262" w:type="dxa"/>
            <w:gridSpan w:val="2"/>
            <w:vMerge/>
            <w:shd w:val="clear" w:color="auto" w:fill="C4BC96" w:themeFill="background2" w:themeFillShade="BF"/>
          </w:tcPr>
          <w:p w:rsidR="00C467C7" w:rsidRPr="00C769BF" w:rsidRDefault="00C467C7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9" w:type="dxa"/>
            <w:gridSpan w:val="2"/>
            <w:shd w:val="clear" w:color="auto" w:fill="C4BC96" w:themeFill="background2" w:themeFillShade="BF"/>
          </w:tcPr>
          <w:p w:rsidR="00C467C7" w:rsidRPr="00C769BF" w:rsidRDefault="00C467C7" w:rsidP="00C467C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953" w:type="dxa"/>
            <w:gridSpan w:val="6"/>
            <w:tcBorders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C467C7" w:rsidRPr="00C769BF" w:rsidTr="00C467C7">
        <w:tc>
          <w:tcPr>
            <w:tcW w:w="2262" w:type="dxa"/>
            <w:gridSpan w:val="2"/>
            <w:vMerge/>
            <w:shd w:val="clear" w:color="auto" w:fill="C4BC96" w:themeFill="background2" w:themeFillShade="BF"/>
          </w:tcPr>
          <w:p w:rsidR="00C467C7" w:rsidRPr="00C769BF" w:rsidRDefault="00C467C7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9" w:type="dxa"/>
            <w:gridSpan w:val="2"/>
            <w:shd w:val="clear" w:color="auto" w:fill="C4BC96" w:themeFill="background2" w:themeFillShade="BF"/>
          </w:tcPr>
          <w:p w:rsidR="00C467C7" w:rsidRPr="00C769BF" w:rsidRDefault="00C467C7" w:rsidP="00C467C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日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曜日</w:t>
            </w:r>
          </w:p>
        </w:tc>
        <w:tc>
          <w:tcPr>
            <w:tcW w:w="2953" w:type="dxa"/>
            <w:gridSpan w:val="6"/>
            <w:tcBorders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EC15EF" w:rsidRPr="00C769BF" w:rsidTr="00741F7B">
        <w:tc>
          <w:tcPr>
            <w:tcW w:w="2262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EC15EF" w:rsidRPr="00C769BF" w:rsidRDefault="00EC15EF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proofErr w:type="gramStart"/>
            <w:r w:rsidRPr="008A25D8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2253"/>
              </w:rPr>
              <w:t>休</w:t>
            </w:r>
            <w:r w:rsidR="00C467C7" w:rsidRPr="008A25D8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2253"/>
              </w:rPr>
              <w:t>所</w:t>
            </w:r>
            <w:proofErr w:type="gramEnd"/>
            <w:r w:rsidRPr="008A25D8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253"/>
              </w:rPr>
              <w:t>日</w:t>
            </w:r>
          </w:p>
        </w:tc>
        <w:tc>
          <w:tcPr>
            <w:tcW w:w="7372" w:type="dxa"/>
            <w:gridSpan w:val="13"/>
            <w:tcBorders>
              <w:bottom w:val="nil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例)夏季</w:t>
            </w:r>
            <w:proofErr w:type="gramStart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休</w:t>
            </w:r>
            <w:r w:rsidR="00C467C7"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proofErr w:type="gramEnd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○月○日～△月△日、○○行事の振替休日○月第△曜日</w:t>
            </w:r>
          </w:p>
        </w:tc>
      </w:tr>
      <w:tr w:rsidR="00EC15EF" w:rsidRPr="00C769BF" w:rsidTr="00741F7B">
        <w:trPr>
          <w:trHeight w:val="555"/>
        </w:trPr>
        <w:tc>
          <w:tcPr>
            <w:tcW w:w="2262" w:type="dxa"/>
            <w:gridSpan w:val="2"/>
            <w:vMerge/>
            <w:shd w:val="clear" w:color="auto" w:fill="C4BC96" w:themeFill="background2" w:themeFillShade="BF"/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2" w:type="dxa"/>
            <w:gridSpan w:val="13"/>
            <w:tcBorders>
              <w:top w:val="nil"/>
              <w:right w:val="single" w:sz="4" w:space="0" w:color="auto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8A25D8" w:rsidRPr="00C769BF" w:rsidTr="00741F7B">
        <w:tc>
          <w:tcPr>
            <w:tcW w:w="2262" w:type="dxa"/>
            <w:gridSpan w:val="2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8A25D8" w:rsidRPr="00C769BF" w:rsidRDefault="008A25D8" w:rsidP="008A25D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60B6D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利用定</w:t>
            </w:r>
            <w:r w:rsidRPr="00160B6D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744"/>
              </w:rPr>
              <w:t>員</w:t>
            </w:r>
          </w:p>
        </w:tc>
        <w:tc>
          <w:tcPr>
            <w:tcW w:w="1849" w:type="dxa"/>
            <w:gridSpan w:val="3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8A25D8" w:rsidRPr="00C769BF" w:rsidRDefault="008A25D8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23" w:type="dxa"/>
            <w:gridSpan w:val="10"/>
            <w:tcBorders>
              <w:left w:val="nil"/>
            </w:tcBorders>
            <w:shd w:val="clear" w:color="auto" w:fill="C4BC96" w:themeFill="background2" w:themeFillShade="BF"/>
          </w:tcPr>
          <w:p w:rsidR="008A25D8" w:rsidRPr="00C769BF" w:rsidRDefault="008A25D8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60B6D" w:rsidRPr="00C769BF" w:rsidTr="00160B6D">
        <w:tc>
          <w:tcPr>
            <w:tcW w:w="2262" w:type="dxa"/>
            <w:gridSpan w:val="2"/>
            <w:vMerge/>
            <w:tcBorders>
              <w:bottom w:val="nil"/>
            </w:tcBorders>
            <w:shd w:val="clear" w:color="auto" w:fill="C4BC96" w:themeFill="background2" w:themeFillShade="BF"/>
          </w:tcPr>
          <w:p w:rsidR="00160B6D" w:rsidRPr="00C769BF" w:rsidRDefault="00160B6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160B6D" w:rsidRPr="00C769BF" w:rsidRDefault="00160B6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  <w:tc>
          <w:tcPr>
            <w:tcW w:w="1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60B6D" w:rsidRPr="00C769BF" w:rsidRDefault="00160B6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0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歳児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160B6D" w:rsidRPr="00C769BF" w:rsidRDefault="00160B6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・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歳児</w:t>
            </w:r>
          </w:p>
        </w:tc>
        <w:tc>
          <w:tcPr>
            <w:tcW w:w="2764" w:type="dxa"/>
            <w:gridSpan w:val="4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</w:tcPr>
          <w:p w:rsidR="00160B6D" w:rsidRPr="00C769BF" w:rsidRDefault="00160B6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60B6D" w:rsidRPr="00C769BF" w:rsidTr="008A25D8">
        <w:tc>
          <w:tcPr>
            <w:tcW w:w="2262" w:type="dxa"/>
            <w:gridSpan w:val="2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160B6D" w:rsidRPr="008A25D8" w:rsidRDefault="00160B6D" w:rsidP="008A25D8">
            <w:pPr>
              <w:ind w:firstLineChars="50" w:firstLine="80"/>
              <w:rPr>
                <w:rFonts w:asciiTheme="minorEastAsia" w:eastAsiaTheme="minorEastAsia" w:hAnsiTheme="minorEastAsia" w:cs="‚l‚r –¾’©"/>
                <w:sz w:val="16"/>
              </w:rPr>
            </w:pPr>
            <w:r w:rsidRPr="008A25D8">
              <w:rPr>
                <w:rFonts w:asciiTheme="minorEastAsia" w:eastAsiaTheme="minorEastAsia" w:hAnsiTheme="minorEastAsia" w:cs="‚l‚r –¾’©" w:hint="eastAsia"/>
                <w:sz w:val="16"/>
              </w:rPr>
              <w:t>※(　　)内に保育短時間</w:t>
            </w:r>
          </w:p>
          <w:p w:rsidR="00160B6D" w:rsidRPr="008A25D8" w:rsidRDefault="00160B6D" w:rsidP="008A25D8">
            <w:pPr>
              <w:ind w:firstLineChars="50" w:firstLine="80"/>
              <w:rPr>
                <w:rFonts w:asciiTheme="minorEastAsia" w:eastAsiaTheme="minorEastAsia" w:hAnsiTheme="minorEastAsia" w:cs="‚l‚r –¾’©"/>
                <w:sz w:val="16"/>
              </w:rPr>
            </w:pPr>
            <w:r w:rsidRPr="008A25D8">
              <w:rPr>
                <w:rFonts w:asciiTheme="minorEastAsia" w:eastAsiaTheme="minorEastAsia" w:hAnsiTheme="minorEastAsia" w:cs="‚l‚r –¾’©" w:hint="eastAsia"/>
                <w:sz w:val="16"/>
              </w:rPr>
              <w:t>認定に係る利用定員数を</w:t>
            </w:r>
          </w:p>
          <w:p w:rsidR="00160B6D" w:rsidRPr="00C769BF" w:rsidRDefault="00160B6D" w:rsidP="008A25D8">
            <w:pPr>
              <w:ind w:firstLineChars="50" w:firstLine="8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A25D8">
              <w:rPr>
                <w:rFonts w:asciiTheme="minorEastAsia" w:eastAsiaTheme="minorEastAsia" w:hAnsiTheme="minorEastAsia" w:cs="‚l‚r –¾’©" w:hint="eastAsia"/>
                <w:sz w:val="16"/>
              </w:rPr>
              <w:t>内数で記入してください。</w:t>
            </w:r>
          </w:p>
        </w:tc>
        <w:tc>
          <w:tcPr>
            <w:tcW w:w="1849" w:type="dxa"/>
            <w:gridSpan w:val="3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160B6D" w:rsidRPr="00C769BF" w:rsidRDefault="00160B6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6D" w:rsidRPr="00C769BF" w:rsidRDefault="00160B6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160B6D" w:rsidRPr="00C769BF" w:rsidRDefault="00160B6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gridSpan w:val="3"/>
            <w:shd w:val="clear" w:color="auto" w:fill="DDD9C3" w:themeFill="background2" w:themeFillShade="E6"/>
          </w:tcPr>
          <w:p w:rsidR="00160B6D" w:rsidRPr="00C769BF" w:rsidRDefault="00160B6D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歳児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60B6D" w:rsidRPr="00C769BF" w:rsidRDefault="00160B6D" w:rsidP="00160B6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2歳児</w:t>
            </w:r>
          </w:p>
        </w:tc>
      </w:tr>
      <w:tr w:rsidR="008A25D8" w:rsidRPr="00C769BF" w:rsidTr="00741F7B">
        <w:tc>
          <w:tcPr>
            <w:tcW w:w="2262" w:type="dxa"/>
            <w:gridSpan w:val="2"/>
            <w:vMerge/>
            <w:shd w:val="clear" w:color="auto" w:fill="C4BC96" w:themeFill="background2" w:themeFillShade="BF"/>
          </w:tcPr>
          <w:p w:rsidR="008A25D8" w:rsidRPr="00C769BF" w:rsidRDefault="008A25D8" w:rsidP="008A25D8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9" w:type="dxa"/>
            <w:gridSpan w:val="3"/>
            <w:tcBorders>
              <w:bottom w:val="nil"/>
            </w:tcBorders>
          </w:tcPr>
          <w:p w:rsidR="008A25D8" w:rsidRPr="00C769BF" w:rsidRDefault="008A25D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9" w:type="dxa"/>
            <w:gridSpan w:val="2"/>
            <w:tcBorders>
              <w:bottom w:val="nil"/>
            </w:tcBorders>
          </w:tcPr>
          <w:p w:rsidR="008A25D8" w:rsidRPr="00C769BF" w:rsidRDefault="008A25D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4"/>
            <w:tcBorders>
              <w:bottom w:val="nil"/>
            </w:tcBorders>
          </w:tcPr>
          <w:p w:rsidR="008A25D8" w:rsidRPr="00C769BF" w:rsidRDefault="008A25D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3"/>
            <w:tcBorders>
              <w:bottom w:val="nil"/>
            </w:tcBorders>
          </w:tcPr>
          <w:p w:rsidR="008A25D8" w:rsidRPr="00C769BF" w:rsidRDefault="008A25D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8A25D8" w:rsidRPr="00C769BF" w:rsidRDefault="008A25D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8A25D8" w:rsidRPr="00C769BF" w:rsidTr="00160B6D">
        <w:tc>
          <w:tcPr>
            <w:tcW w:w="2262" w:type="dxa"/>
            <w:gridSpan w:val="2"/>
            <w:vMerge/>
            <w:shd w:val="clear" w:color="auto" w:fill="C4BC96" w:themeFill="background2" w:themeFillShade="BF"/>
          </w:tcPr>
          <w:p w:rsidR="008A25D8" w:rsidRPr="00C769BF" w:rsidRDefault="008A25D8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4" w:name="_Hlk137218291"/>
          </w:p>
        </w:tc>
        <w:tc>
          <w:tcPr>
            <w:tcW w:w="1849" w:type="dxa"/>
            <w:gridSpan w:val="3"/>
            <w:tcBorders>
              <w:top w:val="nil"/>
              <w:bottom w:val="single" w:sz="4" w:space="0" w:color="auto"/>
            </w:tcBorders>
          </w:tcPr>
          <w:p w:rsidR="008A25D8" w:rsidRPr="00C769BF" w:rsidRDefault="008A25D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(　</w:t>
            </w:r>
            <w:r w:rsidR="00183719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 人)</w:t>
            </w:r>
          </w:p>
        </w:tc>
        <w:tc>
          <w:tcPr>
            <w:tcW w:w="1379" w:type="dxa"/>
            <w:gridSpan w:val="2"/>
            <w:tcBorders>
              <w:top w:val="nil"/>
              <w:bottom w:val="single" w:sz="4" w:space="0" w:color="auto"/>
            </w:tcBorders>
          </w:tcPr>
          <w:p w:rsidR="008A25D8" w:rsidRPr="00C769BF" w:rsidRDefault="008A25D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4"/>
            <w:tcBorders>
              <w:top w:val="nil"/>
              <w:bottom w:val="single" w:sz="4" w:space="0" w:color="auto"/>
            </w:tcBorders>
          </w:tcPr>
          <w:p w:rsidR="008A25D8" w:rsidRPr="00C769BF" w:rsidRDefault="008A25D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3"/>
            <w:tcBorders>
              <w:top w:val="nil"/>
              <w:bottom w:val="single" w:sz="4" w:space="0" w:color="auto"/>
            </w:tcBorders>
          </w:tcPr>
          <w:p w:rsidR="008A25D8" w:rsidRPr="00C769BF" w:rsidRDefault="008A25D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8A25D8" w:rsidRPr="00C769BF" w:rsidRDefault="008A25D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tr w:rsidR="00160B6D" w:rsidRPr="00C769BF" w:rsidTr="000917A0">
        <w:trPr>
          <w:trHeight w:val="335"/>
        </w:trPr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60B6D" w:rsidRPr="00C769BF" w:rsidRDefault="00160B6D" w:rsidP="00160B6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60B6D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27055615"/>
              </w:rPr>
              <w:t>認可定</w:t>
            </w:r>
            <w:r w:rsidRPr="00160B6D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27055615"/>
              </w:rPr>
              <w:t>員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60B6D" w:rsidRPr="00C769BF" w:rsidRDefault="00160B6D" w:rsidP="00160B6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  <w:tc>
          <w:tcPr>
            <w:tcW w:w="552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6D" w:rsidRPr="00C769BF" w:rsidRDefault="00160B6D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bookmarkEnd w:id="4"/>
    </w:tbl>
    <w:p w:rsidR="00160B6D" w:rsidRDefault="00160B6D" w:rsidP="00E45E02">
      <w:pPr>
        <w:rPr>
          <w:rFonts w:asciiTheme="minorEastAsia" w:eastAsiaTheme="minorEastAsia" w:hAnsiTheme="minorEastAsia" w:cs="‚l‚r –¾’©"/>
          <w:sz w:val="20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3"/>
        <w:gridCol w:w="415"/>
        <w:gridCol w:w="502"/>
        <w:gridCol w:w="345"/>
        <w:gridCol w:w="1036"/>
        <w:gridCol w:w="919"/>
        <w:gridCol w:w="234"/>
        <w:gridCol w:w="105"/>
        <w:gridCol w:w="582"/>
        <w:gridCol w:w="467"/>
        <w:gridCol w:w="369"/>
        <w:gridCol w:w="88"/>
        <w:gridCol w:w="704"/>
        <w:gridCol w:w="217"/>
        <w:gridCol w:w="392"/>
        <w:gridCol w:w="17"/>
        <w:gridCol w:w="527"/>
        <w:gridCol w:w="822"/>
        <w:gridCol w:w="284"/>
        <w:gridCol w:w="47"/>
        <w:gridCol w:w="1154"/>
      </w:tblGrid>
      <w:tr w:rsidR="00F20886" w:rsidRPr="00C769BF" w:rsidTr="007E7EB0">
        <w:trPr>
          <w:trHeight w:val="410"/>
        </w:trPr>
        <w:tc>
          <w:tcPr>
            <w:tcW w:w="1330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183719" w:rsidRPr="00C769BF" w:rsidRDefault="00183719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lastRenderedPageBreak/>
              <w:t>給食の</w:t>
            </w:r>
          </w:p>
          <w:p w:rsidR="00183719" w:rsidRPr="00C769BF" w:rsidRDefault="00183719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状況</w:t>
            </w:r>
          </w:p>
        </w:tc>
        <w:tc>
          <w:tcPr>
            <w:tcW w:w="1381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183719" w:rsidRPr="00C769BF" w:rsidRDefault="00183719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3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号認定</w:t>
            </w:r>
          </w:p>
        </w:tc>
        <w:tc>
          <w:tcPr>
            <w:tcW w:w="6928" w:type="dxa"/>
            <w:gridSpan w:val="16"/>
            <w:shd w:val="clear" w:color="auto" w:fill="C4BC96" w:themeFill="background2" w:themeFillShade="BF"/>
            <w:vAlign w:val="center"/>
          </w:tcPr>
          <w:p w:rsidR="00183719" w:rsidRPr="00C769BF" w:rsidRDefault="00183719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提供方法</w:t>
            </w:r>
          </w:p>
        </w:tc>
      </w:tr>
      <w:tr w:rsidR="00C54FA9" w:rsidRPr="00C769BF" w:rsidTr="001A347C">
        <w:trPr>
          <w:trHeight w:val="326"/>
        </w:trPr>
        <w:tc>
          <w:tcPr>
            <w:tcW w:w="1330" w:type="dxa"/>
            <w:gridSpan w:val="3"/>
            <w:vMerge/>
            <w:shd w:val="clear" w:color="auto" w:fill="C4BC96" w:themeFill="background2" w:themeFillShade="BF"/>
            <w:vAlign w:val="center"/>
          </w:tcPr>
          <w:p w:rsidR="00183719" w:rsidRPr="00C769BF" w:rsidRDefault="0018371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gridSpan w:val="2"/>
            <w:vMerge/>
            <w:shd w:val="clear" w:color="auto" w:fill="C4BC96" w:themeFill="background2" w:themeFillShade="BF"/>
            <w:vAlign w:val="center"/>
          </w:tcPr>
          <w:p w:rsidR="00183719" w:rsidRPr="00C769BF" w:rsidRDefault="0018371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8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183719" w:rsidRPr="00C769BF" w:rsidRDefault="00183719" w:rsidP="007E7EB0">
            <w:pPr>
              <w:ind w:firstLineChars="100" w:firstLine="200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自園調理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="007E7EB0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連携施設又は給食搬入施設</w:t>
            </w:r>
          </w:p>
        </w:tc>
      </w:tr>
      <w:tr w:rsidR="00C54FA9" w:rsidRPr="00C769BF" w:rsidTr="001A347C">
        <w:trPr>
          <w:trHeight w:val="326"/>
        </w:trPr>
        <w:tc>
          <w:tcPr>
            <w:tcW w:w="1330" w:type="dxa"/>
            <w:gridSpan w:val="3"/>
            <w:vMerge/>
            <w:shd w:val="clear" w:color="auto" w:fill="C4BC96" w:themeFill="background2" w:themeFillShade="BF"/>
            <w:vAlign w:val="center"/>
          </w:tcPr>
          <w:p w:rsidR="00183719" w:rsidRPr="00C769BF" w:rsidRDefault="0018371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gridSpan w:val="2"/>
            <w:vMerge/>
            <w:shd w:val="clear" w:color="auto" w:fill="C4BC96" w:themeFill="background2" w:themeFillShade="BF"/>
            <w:vAlign w:val="center"/>
          </w:tcPr>
          <w:p w:rsidR="00183719" w:rsidRPr="00C769BF" w:rsidRDefault="0018371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8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:rsidR="00183719" w:rsidRDefault="00183719" w:rsidP="007E7EB0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それ以外から搬入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="007E7EB0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□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弁当持参</w:t>
            </w:r>
            <w:r w:rsidR="007E7EB0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</w:t>
            </w:r>
          </w:p>
        </w:tc>
      </w:tr>
      <w:tr w:rsidR="00183719" w:rsidRPr="00C769BF" w:rsidTr="007E7EB0">
        <w:trPr>
          <w:trHeight w:val="396"/>
        </w:trPr>
        <w:tc>
          <w:tcPr>
            <w:tcW w:w="2711" w:type="dxa"/>
            <w:gridSpan w:val="5"/>
            <w:vMerge w:val="restart"/>
            <w:shd w:val="clear" w:color="auto" w:fill="C4BC96" w:themeFill="background2" w:themeFillShade="BF"/>
            <w:vAlign w:val="center"/>
          </w:tcPr>
          <w:p w:rsidR="00183719" w:rsidRPr="00C769BF" w:rsidRDefault="00183719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3784E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510974"/>
              </w:rPr>
              <w:t>その他の事</w:t>
            </w:r>
            <w:r w:rsidRPr="0073784E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4"/>
              </w:rPr>
              <w:t>業</w:t>
            </w:r>
          </w:p>
          <w:p w:rsidR="00183719" w:rsidRPr="00C769BF" w:rsidRDefault="00183719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F063A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510973"/>
              </w:rPr>
              <w:t>の実施状</w:t>
            </w:r>
            <w:r w:rsidRPr="004F063A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3"/>
              </w:rPr>
              <w:t>況</w:t>
            </w:r>
          </w:p>
        </w:tc>
        <w:tc>
          <w:tcPr>
            <w:tcW w:w="3468" w:type="dxa"/>
            <w:gridSpan w:val="8"/>
            <w:shd w:val="clear" w:color="auto" w:fill="C4BC96" w:themeFill="background2" w:themeFillShade="BF"/>
            <w:vAlign w:val="center"/>
          </w:tcPr>
          <w:p w:rsidR="00183719" w:rsidRPr="00C769BF" w:rsidRDefault="00183719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延長保育</w:t>
            </w:r>
          </w:p>
        </w:tc>
        <w:tc>
          <w:tcPr>
            <w:tcW w:w="3460" w:type="dxa"/>
            <w:gridSpan w:val="8"/>
            <w:shd w:val="clear" w:color="auto" w:fill="C4BC96" w:themeFill="background2" w:themeFillShade="BF"/>
            <w:vAlign w:val="center"/>
          </w:tcPr>
          <w:p w:rsidR="00183719" w:rsidRPr="00C769BF" w:rsidRDefault="00183719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proofErr w:type="gramStart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一時預</w:t>
            </w:r>
            <w:proofErr w:type="gramEnd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かり</w:t>
            </w:r>
          </w:p>
        </w:tc>
      </w:tr>
      <w:tr w:rsidR="007E7EB0" w:rsidRPr="00C769BF" w:rsidTr="007E7EB0">
        <w:trPr>
          <w:trHeight w:val="529"/>
        </w:trPr>
        <w:tc>
          <w:tcPr>
            <w:tcW w:w="2711" w:type="dxa"/>
            <w:gridSpan w:val="5"/>
            <w:vMerge/>
            <w:shd w:val="clear" w:color="auto" w:fill="C4BC96" w:themeFill="background2" w:themeFillShade="BF"/>
          </w:tcPr>
          <w:p w:rsidR="007E7EB0" w:rsidRPr="00C769BF" w:rsidRDefault="007E7EB0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68" w:type="dxa"/>
            <w:gridSpan w:val="8"/>
            <w:tcBorders>
              <w:bottom w:val="nil"/>
            </w:tcBorders>
            <w:vAlign w:val="center"/>
          </w:tcPr>
          <w:p w:rsidR="007E7EB0" w:rsidRPr="00C769BF" w:rsidRDefault="007E7EB0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3460" w:type="dxa"/>
            <w:gridSpan w:val="8"/>
            <w:vMerge w:val="restart"/>
            <w:vAlign w:val="center"/>
          </w:tcPr>
          <w:p w:rsidR="007E7EB0" w:rsidRPr="00C769BF" w:rsidRDefault="007E7EB0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</w:tr>
      <w:tr w:rsidR="004F063A" w:rsidRPr="00C769BF" w:rsidTr="001A347C">
        <w:tc>
          <w:tcPr>
            <w:tcW w:w="2711" w:type="dxa"/>
            <w:gridSpan w:val="5"/>
            <w:vMerge/>
            <w:shd w:val="clear" w:color="auto" w:fill="C4BC96" w:themeFill="background2" w:themeFillShade="BF"/>
          </w:tcPr>
          <w:p w:rsidR="004F063A" w:rsidRPr="00C769BF" w:rsidRDefault="004F063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68" w:type="dxa"/>
            <w:gridSpan w:val="8"/>
            <w:tcBorders>
              <w:top w:val="nil"/>
              <w:bottom w:val="nil"/>
            </w:tcBorders>
          </w:tcPr>
          <w:p w:rsidR="004F063A" w:rsidRPr="00C769BF" w:rsidRDefault="004F063A" w:rsidP="004F063A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間開始前</w:t>
            </w:r>
          </w:p>
        </w:tc>
        <w:tc>
          <w:tcPr>
            <w:tcW w:w="3460" w:type="dxa"/>
            <w:gridSpan w:val="8"/>
            <w:vMerge/>
            <w:tcBorders>
              <w:bottom w:val="nil"/>
            </w:tcBorders>
          </w:tcPr>
          <w:p w:rsidR="004F063A" w:rsidRPr="00C769BF" w:rsidRDefault="004F063A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4F063A" w:rsidRPr="00C769BF" w:rsidTr="001A347C">
        <w:tc>
          <w:tcPr>
            <w:tcW w:w="2711" w:type="dxa"/>
            <w:gridSpan w:val="5"/>
            <w:vMerge/>
            <w:shd w:val="clear" w:color="auto" w:fill="C4BC96" w:themeFill="background2" w:themeFillShade="BF"/>
          </w:tcPr>
          <w:p w:rsidR="004F063A" w:rsidRPr="00C769BF" w:rsidRDefault="004F063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68" w:type="dxa"/>
            <w:gridSpan w:val="8"/>
            <w:tcBorders>
              <w:top w:val="nil"/>
              <w:bottom w:val="nil"/>
            </w:tcBorders>
          </w:tcPr>
          <w:p w:rsidR="004F063A" w:rsidRPr="00C769BF" w:rsidRDefault="004F063A" w:rsidP="0028494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から</w:t>
            </w:r>
          </w:p>
        </w:tc>
        <w:tc>
          <w:tcPr>
            <w:tcW w:w="3460" w:type="dxa"/>
            <w:gridSpan w:val="8"/>
            <w:tcBorders>
              <w:top w:val="nil"/>
              <w:bottom w:val="nil"/>
            </w:tcBorders>
          </w:tcPr>
          <w:p w:rsidR="004F063A" w:rsidRPr="00C769BF" w:rsidRDefault="004F063A" w:rsidP="0028494A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時　　分</w:t>
            </w:r>
          </w:p>
        </w:tc>
      </w:tr>
      <w:tr w:rsidR="004F063A" w:rsidRPr="00C769BF" w:rsidTr="001A347C">
        <w:tc>
          <w:tcPr>
            <w:tcW w:w="2711" w:type="dxa"/>
            <w:gridSpan w:val="5"/>
            <w:vMerge/>
            <w:shd w:val="clear" w:color="auto" w:fill="C4BC96" w:themeFill="background2" w:themeFillShade="BF"/>
          </w:tcPr>
          <w:p w:rsidR="004F063A" w:rsidRPr="00C769BF" w:rsidRDefault="004F063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68" w:type="dxa"/>
            <w:gridSpan w:val="8"/>
            <w:tcBorders>
              <w:top w:val="nil"/>
              <w:bottom w:val="nil"/>
            </w:tcBorders>
          </w:tcPr>
          <w:p w:rsidR="004F063A" w:rsidRPr="00C769BF" w:rsidRDefault="004F063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間終了後</w:t>
            </w:r>
          </w:p>
        </w:tc>
        <w:tc>
          <w:tcPr>
            <w:tcW w:w="3460" w:type="dxa"/>
            <w:gridSpan w:val="8"/>
            <w:tcBorders>
              <w:top w:val="nil"/>
              <w:bottom w:val="nil"/>
            </w:tcBorders>
          </w:tcPr>
          <w:p w:rsidR="004F063A" w:rsidRPr="00C769BF" w:rsidRDefault="004F063A" w:rsidP="0028494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　　時　　分)</w:t>
            </w:r>
          </w:p>
        </w:tc>
      </w:tr>
      <w:tr w:rsidR="004F063A" w:rsidRPr="00C769BF" w:rsidTr="001A347C">
        <w:tc>
          <w:tcPr>
            <w:tcW w:w="2711" w:type="dxa"/>
            <w:gridSpan w:val="5"/>
            <w:vMerge/>
            <w:shd w:val="clear" w:color="auto" w:fill="C4BC96" w:themeFill="background2" w:themeFillShade="BF"/>
          </w:tcPr>
          <w:p w:rsidR="004F063A" w:rsidRPr="00C769BF" w:rsidRDefault="004F063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68" w:type="dxa"/>
            <w:gridSpan w:val="8"/>
            <w:tcBorders>
              <w:top w:val="nil"/>
              <w:bottom w:val="single" w:sz="4" w:space="0" w:color="auto"/>
            </w:tcBorders>
          </w:tcPr>
          <w:p w:rsidR="004F063A" w:rsidRPr="00C769BF" w:rsidRDefault="004F063A" w:rsidP="004F063A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まで</w:t>
            </w:r>
          </w:p>
        </w:tc>
        <w:tc>
          <w:tcPr>
            <w:tcW w:w="3460" w:type="dxa"/>
            <w:gridSpan w:val="8"/>
            <w:tcBorders>
              <w:top w:val="nil"/>
              <w:bottom w:val="single" w:sz="4" w:space="0" w:color="auto"/>
            </w:tcBorders>
          </w:tcPr>
          <w:p w:rsidR="004F063A" w:rsidRPr="00C769BF" w:rsidRDefault="004F063A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83719" w:rsidRPr="00C769BF" w:rsidTr="001A347C">
        <w:trPr>
          <w:trHeight w:val="399"/>
        </w:trPr>
        <w:tc>
          <w:tcPr>
            <w:tcW w:w="2711" w:type="dxa"/>
            <w:gridSpan w:val="5"/>
            <w:vMerge/>
            <w:shd w:val="clear" w:color="auto" w:fill="C4BC96" w:themeFill="background2" w:themeFillShade="BF"/>
          </w:tcPr>
          <w:p w:rsidR="00183719" w:rsidRPr="00C769BF" w:rsidRDefault="0018371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8" w:type="dxa"/>
            <w:gridSpan w:val="16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83719" w:rsidRPr="00C769BF" w:rsidRDefault="00183719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その他</w:t>
            </w:r>
          </w:p>
        </w:tc>
      </w:tr>
      <w:tr w:rsidR="007E7EB0" w:rsidRPr="00C769BF" w:rsidTr="0078305D">
        <w:trPr>
          <w:trHeight w:val="714"/>
        </w:trPr>
        <w:tc>
          <w:tcPr>
            <w:tcW w:w="2711" w:type="dxa"/>
            <w:gridSpan w:val="5"/>
            <w:vMerge/>
            <w:shd w:val="clear" w:color="auto" w:fill="C4BC96" w:themeFill="background2" w:themeFillShade="BF"/>
          </w:tcPr>
          <w:p w:rsidR="007E7EB0" w:rsidRPr="00C769BF" w:rsidRDefault="007E7EB0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28" w:type="dxa"/>
            <w:gridSpan w:val="16"/>
          </w:tcPr>
          <w:p w:rsidR="007E7EB0" w:rsidRPr="00C769BF" w:rsidRDefault="007E7EB0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FF76FC" w:rsidRPr="00C769BF" w:rsidTr="001A347C">
        <w:tc>
          <w:tcPr>
            <w:tcW w:w="2711" w:type="dxa"/>
            <w:gridSpan w:val="5"/>
            <w:vMerge w:val="restart"/>
            <w:shd w:val="clear" w:color="auto" w:fill="C4BC96" w:themeFill="background2" w:themeFillShade="BF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626AC7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0972"/>
              </w:rPr>
              <w:t>利用</w:t>
            </w:r>
            <w:r w:rsidRPr="00626AC7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2"/>
              </w:rPr>
              <w:t>料</w:t>
            </w:r>
          </w:p>
        </w:tc>
        <w:tc>
          <w:tcPr>
            <w:tcW w:w="2764" w:type="dxa"/>
            <w:gridSpan w:val="7"/>
            <w:tcBorders>
              <w:bottom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費徴収の</w:t>
            </w:r>
          </w:p>
        </w:tc>
        <w:tc>
          <w:tcPr>
            <w:tcW w:w="4164" w:type="dxa"/>
            <w:gridSpan w:val="9"/>
            <w:vMerge w:val="restart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FF76FC" w:rsidRPr="00C769BF" w:rsidTr="001A347C">
        <w:tc>
          <w:tcPr>
            <w:tcW w:w="2711" w:type="dxa"/>
            <w:gridSpan w:val="5"/>
            <w:vMerge/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64" w:type="dxa"/>
            <w:gridSpan w:val="7"/>
            <w:tcBorders>
              <w:top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金額)・無</w:t>
            </w:r>
          </w:p>
        </w:tc>
        <w:tc>
          <w:tcPr>
            <w:tcW w:w="4164" w:type="dxa"/>
            <w:gridSpan w:val="9"/>
            <w:vMerge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FF76FC" w:rsidRPr="00C769BF" w:rsidTr="001A347C">
        <w:tc>
          <w:tcPr>
            <w:tcW w:w="2711" w:type="dxa"/>
            <w:gridSpan w:val="5"/>
            <w:vMerge/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64" w:type="dxa"/>
            <w:gridSpan w:val="7"/>
            <w:tcBorders>
              <w:bottom w:val="nil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上乗せ徴収の</w:t>
            </w:r>
          </w:p>
        </w:tc>
        <w:tc>
          <w:tcPr>
            <w:tcW w:w="4164" w:type="dxa"/>
            <w:gridSpan w:val="9"/>
            <w:vMerge w:val="restart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FF76FC" w:rsidRPr="00C769BF" w:rsidTr="001A347C">
        <w:tc>
          <w:tcPr>
            <w:tcW w:w="2711" w:type="dxa"/>
            <w:gridSpan w:val="5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64" w:type="dxa"/>
            <w:gridSpan w:val="7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理由・金額)・計</w:t>
            </w:r>
          </w:p>
        </w:tc>
        <w:tc>
          <w:tcPr>
            <w:tcW w:w="4164" w:type="dxa"/>
            <w:gridSpan w:val="9"/>
            <w:vMerge/>
            <w:tcBorders>
              <w:bottom w:val="single" w:sz="4" w:space="0" w:color="auto"/>
            </w:tcBorders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F20886" w:rsidRPr="00C769BF" w:rsidTr="001A347C">
        <w:trPr>
          <w:trHeight w:val="253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F20886" w:rsidRPr="00C769BF" w:rsidRDefault="00F20886" w:rsidP="00C972C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5" w:name="_Hlk137225373"/>
            <w:bookmarkStart w:id="6" w:name="_Hlk137226050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Ａ型・Ｂ型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F20886" w:rsidRPr="00C769BF" w:rsidRDefault="00F20886" w:rsidP="00C972C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の状況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C769BF" w:rsidRDefault="00F20886" w:rsidP="00C769B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保育従事者</w:t>
            </w:r>
          </w:p>
        </w:tc>
        <w:tc>
          <w:tcPr>
            <w:tcW w:w="2314" w:type="dxa"/>
            <w:gridSpan w:val="7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保育従事者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医師(嘱託医)</w:t>
            </w:r>
          </w:p>
        </w:tc>
      </w:tr>
      <w:bookmarkEnd w:id="5"/>
      <w:tr w:rsidR="00F20886" w:rsidRPr="00C769BF" w:rsidTr="001A347C">
        <w:trPr>
          <w:trHeight w:val="271"/>
        </w:trPr>
        <w:tc>
          <w:tcPr>
            <w:tcW w:w="413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F20886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F20886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769B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7" w:type="dxa"/>
            <w:gridSpan w:val="5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(保育士資格有り)</w:t>
            </w:r>
          </w:p>
        </w:tc>
        <w:tc>
          <w:tcPr>
            <w:tcW w:w="2314" w:type="dxa"/>
            <w:gridSpan w:val="7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(保育士資格無し)</w:t>
            </w:r>
          </w:p>
        </w:tc>
        <w:tc>
          <w:tcPr>
            <w:tcW w:w="2307" w:type="dxa"/>
            <w:gridSpan w:val="4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Default="00F20886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F20886" w:rsidRPr="00C769BF" w:rsidRDefault="00F20886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9929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99292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241704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53474E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53474E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53474E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53474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53474E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53474E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53474E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53474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53474E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3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53474E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53474E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調理員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その他の職員</w:t>
            </w:r>
          </w:p>
        </w:tc>
        <w:tc>
          <w:tcPr>
            <w:tcW w:w="32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直接雇用・派遣の別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F20886" w:rsidRPr="001A347C" w:rsidRDefault="00F20886" w:rsidP="00626AC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直接雇用(有期)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20886" w:rsidRPr="001A347C" w:rsidRDefault="00F20886" w:rsidP="00626AC7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F20886" w:rsidRPr="00C769BF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1A347C" w:rsidRDefault="00F20886" w:rsidP="00626AC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1A347C" w:rsidRDefault="00F20886" w:rsidP="00626AC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18"/>
              </w:rPr>
              <w:t>うち保育従事者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919" w:type="dxa"/>
            <w:tcBorders>
              <w:top w:val="single" w:sz="4" w:space="0" w:color="auto"/>
              <w:bottom w:val="nil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F20886" w:rsidRPr="001A347C" w:rsidRDefault="00F20886" w:rsidP="00626AC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直接雇用(無期)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409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1A347C" w:rsidRDefault="00F20886" w:rsidP="00626AC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1A347C" w:rsidRDefault="00F20886" w:rsidP="00626AC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18"/>
              </w:rPr>
              <w:t>うち保育従事者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F20886" w:rsidRPr="001A347C" w:rsidRDefault="00F20886" w:rsidP="00626AC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派遣労働者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409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1A347C" w:rsidRDefault="00F20886" w:rsidP="00626AC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1A347C" w:rsidRDefault="00F20886" w:rsidP="00626AC7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18"/>
              </w:rPr>
              <w:t>うち保育従事者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886" w:rsidRPr="001A347C" w:rsidRDefault="00F20886" w:rsidP="00CF5CF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F20886" w:rsidRPr="00C769BF" w:rsidRDefault="00F20886" w:rsidP="00F20886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施設設備の状況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C769BF" w:rsidRDefault="00F20886" w:rsidP="008653B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敷地全体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1A347C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園舎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1A347C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乳児室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1A347C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ほふく室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1A347C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保育室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1A347C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遊戯室</w:t>
            </w:r>
          </w:p>
        </w:tc>
      </w:tr>
      <w:tr w:rsidR="00F20886" w:rsidRPr="00C769BF" w:rsidTr="001F04A4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8653B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居室数／面積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886" w:rsidRPr="001A347C" w:rsidRDefault="001A347C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886" w:rsidRPr="001A347C" w:rsidRDefault="001A347C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886" w:rsidRPr="001A347C" w:rsidRDefault="001A347C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886" w:rsidRPr="001A347C" w:rsidRDefault="001A347C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886" w:rsidRPr="001A347C" w:rsidRDefault="001A347C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886" w:rsidRPr="001A347C" w:rsidRDefault="001A347C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</w:tr>
      <w:tr w:rsidR="00F20886" w:rsidRPr="00C769BF" w:rsidTr="001F04A4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0886" w:rsidRPr="00C769BF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人当たりの面積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20886" w:rsidRPr="001A347C" w:rsidRDefault="00F20886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20886" w:rsidRPr="001A347C" w:rsidRDefault="00F20886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1A347C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1A347C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1A347C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86" w:rsidRPr="001A347C" w:rsidRDefault="001A347C" w:rsidP="001A347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F20886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C769BF" w:rsidRDefault="00F2088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2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20886" w:rsidRPr="001A347C" w:rsidRDefault="001A347C" w:rsidP="008653B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屋　外　遊　戯　場</w:t>
            </w:r>
          </w:p>
        </w:tc>
      </w:tr>
      <w:tr w:rsidR="001A347C" w:rsidRPr="00C769BF" w:rsidTr="0078305D">
        <w:trPr>
          <w:trHeight w:val="393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A347C" w:rsidRPr="00C769BF" w:rsidRDefault="001A347C" w:rsidP="001A347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1A347C" w:rsidRPr="00C769BF" w:rsidRDefault="001A347C" w:rsidP="001A347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347C" w:rsidRPr="00C769BF" w:rsidRDefault="001A347C" w:rsidP="001A34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27024640"/>
              </w:rPr>
              <w:t>設置場</w:t>
            </w:r>
            <w:r w:rsidRPr="001A347C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27024640"/>
              </w:rPr>
              <w:t>所</w:t>
            </w:r>
          </w:p>
        </w:tc>
        <w:tc>
          <w:tcPr>
            <w:tcW w:w="692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47C" w:rsidRPr="00992921" w:rsidRDefault="001A347C" w:rsidP="001A347C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□敷地内　□隣接地　□代替地　(□公園　□広場　□寺社境内　□その他)</w:t>
            </w:r>
          </w:p>
        </w:tc>
      </w:tr>
      <w:tr w:rsidR="007E7EB0" w:rsidRPr="00C769BF" w:rsidTr="0078305D">
        <w:trPr>
          <w:trHeight w:val="412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7E7EB0" w:rsidRPr="00C769BF" w:rsidRDefault="007E7EB0" w:rsidP="001A347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7E7EB0" w:rsidRPr="00C769BF" w:rsidRDefault="007E7EB0" w:rsidP="001A347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7EB0" w:rsidRPr="00C769BF" w:rsidRDefault="007E7EB0" w:rsidP="001A34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pacing w:val="400"/>
                <w:kern w:val="0"/>
                <w:sz w:val="20"/>
                <w:fitText w:val="1200" w:id="-1227024639"/>
              </w:rPr>
              <w:t>面</w:t>
            </w:r>
            <w:r w:rsidRPr="001A347C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200" w:id="-1227024639"/>
              </w:rPr>
              <w:t>積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7EB0" w:rsidRPr="001A347C" w:rsidRDefault="007E7EB0" w:rsidP="001A34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全体の面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EB0" w:rsidRPr="001A347C" w:rsidRDefault="007E7EB0" w:rsidP="007E7EB0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7EB0" w:rsidRPr="001A347C" w:rsidRDefault="007E7EB0" w:rsidP="001A34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満2歳以上児1人当たり面積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EB0" w:rsidRPr="001A347C" w:rsidRDefault="007E7EB0" w:rsidP="007E7EB0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1A347C" w:rsidRPr="00C769BF" w:rsidTr="001A347C">
        <w:trPr>
          <w:trHeight w:val="346"/>
        </w:trPr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A347C" w:rsidRPr="00C769BF" w:rsidRDefault="001A347C" w:rsidP="001A347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shd w:val="clear" w:color="auto" w:fill="C4BC96" w:themeFill="background2" w:themeFillShade="BF"/>
            <w:vAlign w:val="center"/>
          </w:tcPr>
          <w:p w:rsidR="001A347C" w:rsidRPr="00C769BF" w:rsidRDefault="001A347C" w:rsidP="001A347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347C" w:rsidRPr="00C769BF" w:rsidRDefault="001A347C" w:rsidP="001A34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2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347C" w:rsidRPr="001A347C" w:rsidRDefault="007E7EB0" w:rsidP="001A34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食　事　の　提　供　設　備</w:t>
            </w:r>
          </w:p>
        </w:tc>
      </w:tr>
      <w:tr w:rsidR="001A347C" w:rsidRPr="00C769BF" w:rsidTr="0078305D">
        <w:trPr>
          <w:trHeight w:val="495"/>
        </w:trPr>
        <w:tc>
          <w:tcPr>
            <w:tcW w:w="413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347C" w:rsidRPr="00C769BF" w:rsidRDefault="001A347C" w:rsidP="001A347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A347C" w:rsidRPr="00C769BF" w:rsidRDefault="001A347C" w:rsidP="001A347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347C" w:rsidRPr="00C769BF" w:rsidRDefault="001A347C" w:rsidP="001A34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27024638"/>
              </w:rPr>
              <w:t>設置状</w:t>
            </w:r>
            <w:r w:rsidRPr="001A347C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27024638"/>
              </w:rPr>
              <w:t>況</w:t>
            </w:r>
          </w:p>
        </w:tc>
        <w:tc>
          <w:tcPr>
            <w:tcW w:w="692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47C" w:rsidRPr="001A347C" w:rsidRDefault="007E7EB0" w:rsidP="001A347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□調理室　　　□調理設備</w:t>
            </w:r>
          </w:p>
        </w:tc>
      </w:tr>
      <w:bookmarkEnd w:id="6"/>
    </w:tbl>
    <w:p w:rsidR="00FA7F21" w:rsidRDefault="00FA7F21" w:rsidP="00EA763D">
      <w:pPr>
        <w:rPr>
          <w:rFonts w:asciiTheme="minorEastAsia" w:eastAsiaTheme="minorEastAsia" w:hAnsiTheme="minorEastAsia" w:cs="‚l‚r –¾’©"/>
          <w:sz w:val="20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413"/>
        <w:gridCol w:w="624"/>
        <w:gridCol w:w="221"/>
        <w:gridCol w:w="1031"/>
        <w:gridCol w:w="1154"/>
        <w:gridCol w:w="99"/>
        <w:gridCol w:w="1055"/>
        <w:gridCol w:w="358"/>
        <w:gridCol w:w="802"/>
        <w:gridCol w:w="1160"/>
        <w:gridCol w:w="798"/>
        <w:gridCol w:w="665"/>
        <w:gridCol w:w="850"/>
      </w:tblGrid>
      <w:tr w:rsidR="001F04A4" w:rsidRPr="00C769BF" w:rsidTr="001F04A4">
        <w:trPr>
          <w:trHeight w:val="253"/>
        </w:trPr>
        <w:tc>
          <w:tcPr>
            <w:tcW w:w="409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7" w:name="_Hlk138791941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lastRenderedPageBreak/>
              <w:t>Ｃ型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の状況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家庭的</w:t>
            </w: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保育者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家庭的</w:t>
            </w: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保育者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家庭的保育補助者</w:t>
            </w:r>
          </w:p>
        </w:tc>
      </w:tr>
      <w:tr w:rsidR="001F04A4" w:rsidRPr="00C769BF" w:rsidTr="001F04A4">
        <w:trPr>
          <w:trHeight w:val="271"/>
        </w:trPr>
        <w:tc>
          <w:tcPr>
            <w:tcW w:w="409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1F04A4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1F04A4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8" w:type="dxa"/>
            <w:gridSpan w:val="3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(保育士資格有り)</w:t>
            </w:r>
          </w:p>
        </w:tc>
        <w:tc>
          <w:tcPr>
            <w:tcW w:w="2320" w:type="dxa"/>
            <w:gridSpan w:val="3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(保育士資格無し)</w:t>
            </w:r>
          </w:p>
        </w:tc>
        <w:tc>
          <w:tcPr>
            <w:tcW w:w="2313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F04A4" w:rsidRPr="00C769BF" w:rsidTr="00096ECF">
        <w:trPr>
          <w:trHeight w:val="27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5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</w:tr>
      <w:bookmarkEnd w:id="7"/>
      <w:tr w:rsidR="001F04A4" w:rsidRPr="00C769BF" w:rsidTr="00096ECF">
        <w:trPr>
          <w:trHeight w:val="205"/>
        </w:trPr>
        <w:tc>
          <w:tcPr>
            <w:tcW w:w="409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医師(嘱託医)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調理員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その他の職員</w:t>
            </w:r>
          </w:p>
        </w:tc>
      </w:tr>
      <w:tr w:rsidR="001F04A4" w:rsidRPr="00C769BF" w:rsidTr="00096ECF">
        <w:trPr>
          <w:trHeight w:val="223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5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</w:tr>
      <w:tr w:rsidR="001F04A4" w:rsidRPr="00C769BF" w:rsidTr="00096ECF">
        <w:trPr>
          <w:trHeight w:val="295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504" w:type="dxa"/>
            <w:gridSpan w:val="9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C70D6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直接雇用・派遣の別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F04A4" w:rsidRPr="00C769BF" w:rsidTr="00096ECF">
        <w:trPr>
          <w:trHeight w:val="271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344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1F04A4" w:rsidRPr="001A347C" w:rsidRDefault="001F04A4" w:rsidP="00C70D64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(有期)</w:t>
            </w:r>
          </w:p>
        </w:tc>
        <w:tc>
          <w:tcPr>
            <w:tcW w:w="1160" w:type="dxa"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3" w:type="dxa"/>
            <w:gridSpan w:val="3"/>
            <w:vMerge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F04A4" w:rsidRPr="00C769BF" w:rsidTr="00096ECF">
        <w:trPr>
          <w:trHeight w:val="275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720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1A347C" w:rsidRDefault="001F04A4" w:rsidP="00C70D64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うち家庭的保育者又は家庭的保育補助者</w:t>
            </w:r>
          </w:p>
        </w:tc>
        <w:tc>
          <w:tcPr>
            <w:tcW w:w="1160" w:type="dxa"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3" w:type="dxa"/>
            <w:gridSpan w:val="3"/>
            <w:vMerge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F04A4" w:rsidRPr="00C769BF" w:rsidTr="00096ECF">
        <w:trPr>
          <w:trHeight w:val="279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344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1F04A4" w:rsidRPr="001A347C" w:rsidRDefault="001F04A4" w:rsidP="00C70D64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(無期)</w:t>
            </w:r>
          </w:p>
        </w:tc>
        <w:tc>
          <w:tcPr>
            <w:tcW w:w="1160" w:type="dxa"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3" w:type="dxa"/>
            <w:gridSpan w:val="3"/>
            <w:vMerge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F04A4" w:rsidRPr="00C769BF" w:rsidTr="00096ECF">
        <w:trPr>
          <w:trHeight w:val="269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1A347C" w:rsidRDefault="001F04A4" w:rsidP="00C70D64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うち家庭的保育者又は家庭的保育補助者</w:t>
            </w:r>
          </w:p>
        </w:tc>
        <w:tc>
          <w:tcPr>
            <w:tcW w:w="1160" w:type="dxa"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3" w:type="dxa"/>
            <w:gridSpan w:val="3"/>
            <w:vMerge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F04A4" w:rsidRPr="00C769BF" w:rsidTr="00096ECF">
        <w:trPr>
          <w:trHeight w:val="273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344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1F04A4" w:rsidRPr="001A347C" w:rsidRDefault="001F04A4" w:rsidP="00C70D64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派遣労働者</w:t>
            </w:r>
          </w:p>
        </w:tc>
        <w:tc>
          <w:tcPr>
            <w:tcW w:w="1160" w:type="dxa"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3" w:type="dxa"/>
            <w:gridSpan w:val="3"/>
            <w:vMerge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F04A4" w:rsidRPr="00C769BF" w:rsidTr="00096ECF">
        <w:trPr>
          <w:trHeight w:val="263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1A347C" w:rsidRDefault="001F04A4" w:rsidP="00C70D64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うち家庭的保育者又は家庭的保育補助者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F04A4" w:rsidRPr="00C769BF" w:rsidTr="00096ECF">
        <w:trPr>
          <w:trHeight w:val="259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1F04A4" w:rsidRPr="00C769BF" w:rsidRDefault="001F04A4" w:rsidP="0078305D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施設設備の状況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敷地全体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園舎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F04A4">
              <w:rPr>
                <w:rFonts w:asciiTheme="minorEastAsia" w:eastAsiaTheme="minorEastAsia" w:hAnsiTheme="minorEastAsia" w:cs="‚l‚r –¾’©" w:hint="eastAsia"/>
                <w:sz w:val="18"/>
              </w:rPr>
              <w:t>乳幼児の保育を行う部屋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居室数／面積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4A4" w:rsidRPr="001A347C" w:rsidRDefault="001F04A4" w:rsidP="001F04A4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室／　 </w:t>
            </w:r>
            <w:r>
              <w:rPr>
                <w:rFonts w:asciiTheme="minorEastAsia" w:eastAsiaTheme="minorEastAsia" w:hAnsiTheme="minorEastAsia" w:cs="‚l‚r –¾’©"/>
                <w:sz w:val="20"/>
              </w:rPr>
              <w:t xml:space="preserve">    </w:t>
            </w: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</w:tr>
      <w:tr w:rsidR="001F04A4" w:rsidRPr="00C769BF" w:rsidTr="001F04A4">
        <w:trPr>
          <w:trHeight w:val="346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人当たりの面積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1F04A4" w:rsidRPr="00C769BF" w:rsidTr="00096ECF">
        <w:trPr>
          <w:trHeight w:val="273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屋　外　遊　戯　場</w:t>
            </w:r>
          </w:p>
        </w:tc>
      </w:tr>
      <w:tr w:rsidR="001F04A4" w:rsidRPr="00C769BF" w:rsidTr="001F04A4">
        <w:trPr>
          <w:trHeight w:val="393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8305D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27017213"/>
              </w:rPr>
              <w:t>設置場</w:t>
            </w:r>
            <w:r w:rsidRPr="0078305D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27017213"/>
              </w:rPr>
              <w:t>所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992921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□敷地内　□隣接地　□代替地　(□公園　□広場　□寺社境内　□その他)</w:t>
            </w:r>
          </w:p>
        </w:tc>
      </w:tr>
      <w:tr w:rsidR="001F04A4" w:rsidRPr="00C769BF" w:rsidTr="001F04A4">
        <w:trPr>
          <w:trHeight w:val="412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8305D">
              <w:rPr>
                <w:rFonts w:asciiTheme="minorEastAsia" w:eastAsiaTheme="minorEastAsia" w:hAnsiTheme="minorEastAsia" w:cs="‚l‚r –¾’©" w:hint="eastAsia"/>
                <w:spacing w:val="400"/>
                <w:kern w:val="0"/>
                <w:sz w:val="20"/>
                <w:fitText w:val="1200" w:id="-1227017212"/>
              </w:rPr>
              <w:t>面</w:t>
            </w:r>
            <w:r w:rsidRPr="0078305D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200" w:id="-1227017212"/>
              </w:rPr>
              <w:t>積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全体の面積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満2歳以上児1人当たり面積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1F04A4" w:rsidRPr="00C769BF" w:rsidTr="00096ECF">
        <w:trPr>
          <w:trHeight w:val="183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食　事　の　提　供　設　備</w:t>
            </w:r>
          </w:p>
        </w:tc>
      </w:tr>
      <w:tr w:rsidR="001F04A4" w:rsidRPr="00C769BF" w:rsidTr="00096ECF">
        <w:trPr>
          <w:trHeight w:val="343"/>
        </w:trPr>
        <w:tc>
          <w:tcPr>
            <w:tcW w:w="409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413" w:type="dxa"/>
            <w:vMerge/>
            <w:shd w:val="clear" w:color="auto" w:fill="C4BC96" w:themeFill="background2" w:themeFillShade="BF"/>
            <w:vAlign w:val="center"/>
          </w:tcPr>
          <w:p w:rsidR="001F04A4" w:rsidRPr="00C769BF" w:rsidRDefault="001F04A4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04A4" w:rsidRPr="00C769BF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8305D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27017211"/>
              </w:rPr>
              <w:t>設置状</w:t>
            </w:r>
            <w:r w:rsidRPr="0078305D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27017211"/>
              </w:rPr>
              <w:t>況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4A4" w:rsidRPr="001A347C" w:rsidRDefault="001F04A4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□調理室　　　□調理設備</w:t>
            </w:r>
          </w:p>
        </w:tc>
      </w:tr>
      <w:tr w:rsidR="00096ECF" w:rsidRPr="00C769BF" w:rsidTr="00096ECF">
        <w:trPr>
          <w:trHeight w:val="31"/>
        </w:trPr>
        <w:tc>
          <w:tcPr>
            <w:tcW w:w="2698" w:type="dxa"/>
            <w:gridSpan w:val="5"/>
            <w:vMerge w:val="restart"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096ECF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89984"/>
              </w:rPr>
              <w:t>添付資</w:t>
            </w:r>
            <w:r w:rsidRPr="00096ECF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89984"/>
              </w:rPr>
              <w:t>料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 w:rsidRPr="0052197F">
              <w:rPr>
                <w:rFonts w:asciiTheme="minorEastAsia" w:eastAsiaTheme="minorEastAsia" w:hAnsiTheme="minorEastAsia" w:cs="‚l‚r –¾’©" w:hint="eastAsia"/>
                <w:sz w:val="18"/>
              </w:rPr>
              <w:t>・申請者の定款、寄附行為、登記事項証明書の写し(申請者が法人の場合)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認可証等の写し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施設の平面図及び設備の概要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所長の経歴書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運営規程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誓約書(別紙2)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職員体制一覧表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 w:rsidRPr="0052197F">
              <w:rPr>
                <w:rFonts w:asciiTheme="minorEastAsia" w:eastAsiaTheme="minorEastAsia" w:hAnsiTheme="minorEastAsia" w:cs="‚l‚r –¾’©" w:hint="eastAsia"/>
                <w:sz w:val="18"/>
              </w:rPr>
              <w:t>・役員の状況(氏名、生年月日、住所)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収支予算書等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利用手続、利用者に対する事前説明等の状況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事故発生時の対応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相談、苦情等の対応に関するマニュアル等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秘密保持のための措置に関するマニュアル等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防災計画(防災・避難マニュアル等)</w:t>
            </w:r>
            <w:bookmarkStart w:id="8" w:name="_GoBack"/>
            <w:bookmarkEnd w:id="8"/>
            <w:r w:rsidR="009D7A5F" w:rsidRPr="009D7A5F">
              <w:rPr>
                <w:rFonts w:asciiTheme="minorEastAsia" w:eastAsiaTheme="minorEastAsia" w:hAnsiTheme="minorEastAsia" w:cs="‚l‚r –¾’©" w:hint="eastAsia"/>
                <w:sz w:val="18"/>
              </w:rPr>
              <w:t>、安全計画、業務継続計画等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その他確認に関し必要と認める書類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gridSpan w:val="5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bookmarkEnd w:id="0"/>
    </w:tbl>
    <w:p w:rsidR="00EA763D" w:rsidRPr="00FA1805" w:rsidRDefault="00EA763D" w:rsidP="00096ECF">
      <w:pPr>
        <w:rPr>
          <w:rFonts w:asciiTheme="minorEastAsia" w:eastAsiaTheme="minorEastAsia" w:hAnsiTheme="minorEastAsia" w:cs="‚l‚r –¾’©"/>
        </w:rPr>
      </w:pPr>
    </w:p>
    <w:sectPr w:rsidR="00EA763D" w:rsidRPr="00FA1805" w:rsidSect="00C769BF">
      <w:pgSz w:w="11906" w:h="16838" w:code="9"/>
      <w:pgMar w:top="1418" w:right="1134" w:bottom="1134" w:left="1134" w:header="284" w:footer="284" w:gutter="0"/>
      <w:cols w:space="425"/>
      <w:docGrid w:type="linesAndChars" w:linePitch="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5D" w:rsidRDefault="0078305D" w:rsidP="00617F21">
      <w:r>
        <w:separator/>
      </w:r>
    </w:p>
  </w:endnote>
  <w:endnote w:type="continuationSeparator" w:id="0">
    <w:p w:rsidR="0078305D" w:rsidRDefault="0078305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5D" w:rsidRDefault="0078305D" w:rsidP="00617F21">
      <w:r>
        <w:separator/>
      </w:r>
    </w:p>
  </w:footnote>
  <w:footnote w:type="continuationSeparator" w:id="0">
    <w:p w:rsidR="0078305D" w:rsidRDefault="0078305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621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F59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5303"/>
    <w:rsid w:val="000876DE"/>
    <w:rsid w:val="000917A0"/>
    <w:rsid w:val="000924D7"/>
    <w:rsid w:val="00096ECF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C59AE"/>
    <w:rsid w:val="000D3B6B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7FB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0B6D"/>
    <w:rsid w:val="00160BB8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3719"/>
    <w:rsid w:val="001846C4"/>
    <w:rsid w:val="00186220"/>
    <w:rsid w:val="00187117"/>
    <w:rsid w:val="0018767C"/>
    <w:rsid w:val="00190737"/>
    <w:rsid w:val="001A085E"/>
    <w:rsid w:val="001A0D5C"/>
    <w:rsid w:val="001A347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04A4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1704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494A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4EB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00B"/>
    <w:rsid w:val="003A797A"/>
    <w:rsid w:val="003B03E0"/>
    <w:rsid w:val="003B05BC"/>
    <w:rsid w:val="003B1912"/>
    <w:rsid w:val="003B2226"/>
    <w:rsid w:val="003C7BAE"/>
    <w:rsid w:val="003D7AF1"/>
    <w:rsid w:val="003E1333"/>
    <w:rsid w:val="003E38BD"/>
    <w:rsid w:val="003E6F37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D760B"/>
    <w:rsid w:val="004E3497"/>
    <w:rsid w:val="004E757D"/>
    <w:rsid w:val="004F063A"/>
    <w:rsid w:val="004F111C"/>
    <w:rsid w:val="004F1D04"/>
    <w:rsid w:val="004F686F"/>
    <w:rsid w:val="005043A4"/>
    <w:rsid w:val="00511264"/>
    <w:rsid w:val="00511F3E"/>
    <w:rsid w:val="0052197F"/>
    <w:rsid w:val="00521B21"/>
    <w:rsid w:val="0052454C"/>
    <w:rsid w:val="00532B5E"/>
    <w:rsid w:val="005332D8"/>
    <w:rsid w:val="0053474E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6AC7"/>
    <w:rsid w:val="00627FCE"/>
    <w:rsid w:val="006303E8"/>
    <w:rsid w:val="00632C61"/>
    <w:rsid w:val="00636594"/>
    <w:rsid w:val="00640102"/>
    <w:rsid w:val="006414F0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5602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4E7B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3784E"/>
    <w:rsid w:val="0074020F"/>
    <w:rsid w:val="00740D98"/>
    <w:rsid w:val="00741715"/>
    <w:rsid w:val="00741F7B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B75"/>
    <w:rsid w:val="00782A07"/>
    <w:rsid w:val="0078305D"/>
    <w:rsid w:val="00783D07"/>
    <w:rsid w:val="00786252"/>
    <w:rsid w:val="007864B7"/>
    <w:rsid w:val="007952FE"/>
    <w:rsid w:val="00795B66"/>
    <w:rsid w:val="00795F92"/>
    <w:rsid w:val="007973EB"/>
    <w:rsid w:val="00797C09"/>
    <w:rsid w:val="007A07F9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E7EB0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131E"/>
    <w:rsid w:val="0084296F"/>
    <w:rsid w:val="008478D4"/>
    <w:rsid w:val="00851DB7"/>
    <w:rsid w:val="00852389"/>
    <w:rsid w:val="00852CBB"/>
    <w:rsid w:val="008550ED"/>
    <w:rsid w:val="008562BD"/>
    <w:rsid w:val="008653B2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25D8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9D4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0C27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62F"/>
    <w:rsid w:val="00974A72"/>
    <w:rsid w:val="00974AA2"/>
    <w:rsid w:val="0097547D"/>
    <w:rsid w:val="00985D29"/>
    <w:rsid w:val="009902CD"/>
    <w:rsid w:val="0099286D"/>
    <w:rsid w:val="00992921"/>
    <w:rsid w:val="009954C0"/>
    <w:rsid w:val="009956D6"/>
    <w:rsid w:val="00995BEF"/>
    <w:rsid w:val="00997146"/>
    <w:rsid w:val="009A07F7"/>
    <w:rsid w:val="009A5A43"/>
    <w:rsid w:val="009B05FD"/>
    <w:rsid w:val="009B0685"/>
    <w:rsid w:val="009C1EE6"/>
    <w:rsid w:val="009C5730"/>
    <w:rsid w:val="009D1314"/>
    <w:rsid w:val="009D3AE9"/>
    <w:rsid w:val="009D65EA"/>
    <w:rsid w:val="009D7A5F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213"/>
    <w:rsid w:val="00A51012"/>
    <w:rsid w:val="00A5441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474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C575E"/>
    <w:rsid w:val="00AD0908"/>
    <w:rsid w:val="00AD10A5"/>
    <w:rsid w:val="00AD64F9"/>
    <w:rsid w:val="00AD66C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2B9F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262F0"/>
    <w:rsid w:val="00C3198D"/>
    <w:rsid w:val="00C432E5"/>
    <w:rsid w:val="00C43CB5"/>
    <w:rsid w:val="00C449AB"/>
    <w:rsid w:val="00C44C3D"/>
    <w:rsid w:val="00C467C7"/>
    <w:rsid w:val="00C50501"/>
    <w:rsid w:val="00C5313E"/>
    <w:rsid w:val="00C534A0"/>
    <w:rsid w:val="00C54FA9"/>
    <w:rsid w:val="00C605B1"/>
    <w:rsid w:val="00C61F5A"/>
    <w:rsid w:val="00C646F8"/>
    <w:rsid w:val="00C67244"/>
    <w:rsid w:val="00C6755F"/>
    <w:rsid w:val="00C70D64"/>
    <w:rsid w:val="00C71191"/>
    <w:rsid w:val="00C71D6F"/>
    <w:rsid w:val="00C737DA"/>
    <w:rsid w:val="00C76743"/>
    <w:rsid w:val="00C769BF"/>
    <w:rsid w:val="00C80968"/>
    <w:rsid w:val="00C84127"/>
    <w:rsid w:val="00C949E1"/>
    <w:rsid w:val="00C94CD8"/>
    <w:rsid w:val="00C95795"/>
    <w:rsid w:val="00C967DD"/>
    <w:rsid w:val="00C972CE"/>
    <w:rsid w:val="00CA0A79"/>
    <w:rsid w:val="00CA53CE"/>
    <w:rsid w:val="00CA6694"/>
    <w:rsid w:val="00CB2FED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CF6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68D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19B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A763D"/>
    <w:rsid w:val="00EB5666"/>
    <w:rsid w:val="00EB63AF"/>
    <w:rsid w:val="00EB6C85"/>
    <w:rsid w:val="00EC15EF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0886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A7F21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180C5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5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17AD-7559-4540-99D9-A49E54CD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1728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9</cp:revision>
  <cp:lastPrinted>2023-06-29T10:27:00Z</cp:lastPrinted>
  <dcterms:created xsi:type="dcterms:W3CDTF">2023-06-08T10:47:00Z</dcterms:created>
  <dcterms:modified xsi:type="dcterms:W3CDTF">2023-06-29T10:27:00Z</dcterms:modified>
</cp:coreProperties>
</file>